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9E0E" w14:textId="25CE6FB7" w:rsidR="00256CBF" w:rsidRDefault="00C40539" w:rsidP="00C40539">
      <w:pPr>
        <w:jc w:val="center"/>
        <w:rPr>
          <w:rFonts w:ascii="宋体" w:eastAsia="宋体" w:hAnsi="宋体"/>
          <w:sz w:val="44"/>
          <w:szCs w:val="44"/>
        </w:rPr>
      </w:pPr>
      <w:r w:rsidRPr="00C40539">
        <w:rPr>
          <w:rFonts w:ascii="宋体" w:eastAsia="宋体" w:hAnsi="宋体" w:hint="eastAsia"/>
          <w:sz w:val="44"/>
          <w:szCs w:val="44"/>
        </w:rPr>
        <w:t>机器学习计划准备</w:t>
      </w:r>
    </w:p>
    <w:p w14:paraId="7BA08BAE" w14:textId="7046E393" w:rsidR="00C40539" w:rsidRPr="0088077F" w:rsidRDefault="00C40539" w:rsidP="00C405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8077F">
        <w:rPr>
          <w:rFonts w:ascii="宋体" w:eastAsia="宋体" w:hAnsi="宋体" w:hint="eastAsia"/>
          <w:b/>
          <w:bCs/>
          <w:sz w:val="24"/>
          <w:szCs w:val="24"/>
        </w:rPr>
        <w:t>准备环境</w:t>
      </w:r>
    </w:p>
    <w:p w14:paraId="6A956115" w14:textId="01AE5F08" w:rsidR="00C40539" w:rsidRPr="0088077F" w:rsidRDefault="005D627D" w:rsidP="00C4053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P</w:t>
      </w:r>
      <w:r w:rsidR="00C40539" w:rsidRPr="0088077F">
        <w:rPr>
          <w:rFonts w:ascii="宋体" w:eastAsia="宋体" w:hAnsi="宋体" w:hint="eastAsia"/>
          <w:sz w:val="24"/>
          <w:szCs w:val="24"/>
        </w:rPr>
        <w:t>ycharm</w:t>
      </w:r>
      <w:r w:rsidRPr="0088077F">
        <w:rPr>
          <w:rFonts w:ascii="宋体" w:eastAsia="宋体" w:hAnsi="宋体" w:hint="eastAsia"/>
          <w:sz w:val="24"/>
          <w:szCs w:val="24"/>
        </w:rPr>
        <w:t>：</w:t>
      </w:r>
      <w:r w:rsidR="00266409" w:rsidRPr="0088077F">
        <w:rPr>
          <w:rFonts w:ascii="宋体" w:eastAsia="宋体" w:hAnsi="宋体" w:hint="eastAsia"/>
          <w:sz w:val="24"/>
          <w:szCs w:val="24"/>
        </w:rPr>
        <w:t>略</w:t>
      </w:r>
    </w:p>
    <w:p w14:paraId="4FBA0192" w14:textId="67D5DF2A" w:rsidR="00C40539" w:rsidRPr="0088077F" w:rsidRDefault="005D627D" w:rsidP="00C4053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J</w:t>
      </w:r>
      <w:r w:rsidRPr="0088077F">
        <w:rPr>
          <w:rFonts w:ascii="宋体" w:eastAsia="宋体" w:hAnsi="宋体" w:hint="eastAsia"/>
          <w:sz w:val="24"/>
          <w:szCs w:val="24"/>
        </w:rPr>
        <w:t>u</w:t>
      </w:r>
      <w:r w:rsidR="00C40539" w:rsidRPr="0088077F">
        <w:rPr>
          <w:rFonts w:ascii="宋体" w:eastAsia="宋体" w:hAnsi="宋体" w:hint="eastAsia"/>
          <w:sz w:val="24"/>
          <w:szCs w:val="24"/>
        </w:rPr>
        <w:t>p</w:t>
      </w:r>
      <w:r w:rsidRPr="0088077F">
        <w:rPr>
          <w:rFonts w:ascii="宋体" w:eastAsia="宋体" w:hAnsi="宋体" w:hint="eastAsia"/>
          <w:sz w:val="24"/>
          <w:szCs w:val="24"/>
        </w:rPr>
        <w:t>y</w:t>
      </w:r>
      <w:r w:rsidR="00C40539" w:rsidRPr="0088077F">
        <w:rPr>
          <w:rFonts w:ascii="宋体" w:eastAsia="宋体" w:hAnsi="宋体" w:hint="eastAsia"/>
          <w:sz w:val="24"/>
          <w:szCs w:val="24"/>
        </w:rPr>
        <w:t>ter</w:t>
      </w:r>
      <w:r w:rsidRPr="0088077F">
        <w:rPr>
          <w:rFonts w:ascii="宋体" w:eastAsia="宋体" w:hAnsi="宋体" w:hint="eastAsia"/>
          <w:sz w:val="24"/>
          <w:szCs w:val="24"/>
        </w:rPr>
        <w:t>：</w:t>
      </w:r>
      <w:r w:rsidR="009250A6" w:rsidRPr="0088077F">
        <w:rPr>
          <w:rFonts w:ascii="宋体" w:eastAsia="宋体" w:hAnsi="宋体" w:hint="eastAsia"/>
          <w:sz w:val="24"/>
          <w:szCs w:val="24"/>
        </w:rPr>
        <w:t>通过anaconda图形化界面安装</w:t>
      </w:r>
      <w:r w:rsidR="00EC2EDB" w:rsidRPr="0088077F">
        <w:rPr>
          <w:rFonts w:ascii="宋体" w:eastAsia="宋体" w:hAnsi="宋体" w:hint="eastAsia"/>
          <w:sz w:val="24"/>
          <w:szCs w:val="24"/>
        </w:rPr>
        <w:t>，使用</w:t>
      </w:r>
      <w:hyperlink r:id="rId6" w:history="1">
        <w:r w:rsidR="00EC2EDB" w:rsidRPr="0088077F">
          <w:rPr>
            <w:rStyle w:val="a4"/>
            <w:rFonts w:ascii="宋体" w:eastAsia="宋体" w:hAnsi="宋体"/>
            <w:sz w:val="24"/>
            <w:szCs w:val="24"/>
          </w:rPr>
          <w:t>https://www.zhihu.com/question/46309360/answer/254638807</w:t>
        </w:r>
      </w:hyperlink>
    </w:p>
    <w:p w14:paraId="0E2A143C" w14:textId="5FF2E1FE" w:rsidR="005D627D" w:rsidRPr="0088077F" w:rsidRDefault="005D627D" w:rsidP="00C4053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 w:hint="eastAsia"/>
          <w:sz w:val="24"/>
          <w:szCs w:val="24"/>
        </w:rPr>
        <w:t>Jupytext：</w:t>
      </w:r>
      <w:r w:rsidR="00744E79" w:rsidRPr="0088077F">
        <w:rPr>
          <w:rFonts w:ascii="宋体" w:eastAsia="宋体" w:hAnsi="宋体" w:hint="eastAsia"/>
          <w:sz w:val="24"/>
          <w:szCs w:val="24"/>
        </w:rPr>
        <w:t>插件</w:t>
      </w:r>
      <w:r w:rsidR="00AF0615" w:rsidRPr="0088077F">
        <w:rPr>
          <w:rFonts w:ascii="宋体" w:eastAsia="宋体" w:hAnsi="宋体" w:hint="eastAsia"/>
          <w:sz w:val="24"/>
          <w:szCs w:val="24"/>
        </w:rPr>
        <w:t>，使jupyter能保存为py文件（直接pip）</w:t>
      </w:r>
    </w:p>
    <w:p w14:paraId="7A7F57F7" w14:textId="5796042B" w:rsidR="00AA1C2B" w:rsidRPr="0088077F" w:rsidRDefault="00AA1C2B" w:rsidP="00C4053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A</w:t>
      </w:r>
      <w:r w:rsidRPr="0088077F">
        <w:rPr>
          <w:rFonts w:ascii="宋体" w:eastAsia="宋体" w:hAnsi="宋体" w:hint="eastAsia"/>
          <w:sz w:val="24"/>
          <w:szCs w:val="24"/>
        </w:rPr>
        <w:t>naconda：</w:t>
      </w:r>
      <w:hyperlink r:id="rId7" w:history="1">
        <w:r w:rsidR="00673ABC" w:rsidRPr="0088077F">
          <w:rPr>
            <w:rStyle w:val="a4"/>
            <w:rFonts w:ascii="宋体" w:eastAsia="宋体" w:hAnsi="宋体"/>
            <w:sz w:val="24"/>
            <w:szCs w:val="24"/>
          </w:rPr>
          <w:t>https://www.jianshu.com/p/62f155eb6ac5</w:t>
        </w:r>
      </w:hyperlink>
    </w:p>
    <w:p w14:paraId="6F420C59" w14:textId="06EA1475" w:rsidR="00C40539" w:rsidRPr="0088077F" w:rsidRDefault="005D5E26" w:rsidP="00C405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8077F">
        <w:rPr>
          <w:rFonts w:ascii="宋体" w:eastAsia="宋体" w:hAnsi="宋体"/>
          <w:b/>
          <w:bCs/>
          <w:sz w:val="24"/>
          <w:szCs w:val="24"/>
        </w:rPr>
        <w:t>P</w:t>
      </w:r>
      <w:r w:rsidRPr="0088077F">
        <w:rPr>
          <w:rFonts w:ascii="宋体" w:eastAsia="宋体" w:hAnsi="宋体" w:hint="eastAsia"/>
          <w:b/>
          <w:bCs/>
          <w:sz w:val="24"/>
          <w:szCs w:val="24"/>
        </w:rPr>
        <w:t>ython库</w:t>
      </w:r>
    </w:p>
    <w:p w14:paraId="5D1F75DD" w14:textId="67732B48" w:rsidR="005D5E26" w:rsidRPr="0088077F" w:rsidRDefault="005D5E26" w:rsidP="00761F5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numpy</w:t>
      </w:r>
      <w:r w:rsidRPr="0088077F">
        <w:rPr>
          <w:rFonts w:ascii="宋体" w:eastAsia="宋体" w:hAnsi="宋体" w:hint="eastAsia"/>
          <w:sz w:val="24"/>
          <w:szCs w:val="24"/>
        </w:rPr>
        <w:t>：</w:t>
      </w:r>
      <w:hyperlink r:id="rId8" w:history="1">
        <w:r w:rsidR="00761F5E" w:rsidRPr="0088077F">
          <w:rPr>
            <w:rStyle w:val="a4"/>
            <w:rFonts w:ascii="宋体" w:eastAsia="宋体" w:hAnsi="宋体"/>
            <w:sz w:val="24"/>
            <w:szCs w:val="24"/>
          </w:rPr>
          <w:t>http://www.numpy.org.cn/about/</w:t>
        </w:r>
      </w:hyperlink>
    </w:p>
    <w:p w14:paraId="710BA984" w14:textId="0274A66E" w:rsidR="00761F5E" w:rsidRPr="0088077F" w:rsidRDefault="00242DB3" w:rsidP="00761F5E">
      <w:pPr>
        <w:ind w:firstLineChars="400" w:firstLine="840"/>
        <w:rPr>
          <w:rFonts w:ascii="宋体" w:eastAsia="宋体" w:hAnsi="宋体"/>
          <w:sz w:val="24"/>
          <w:szCs w:val="24"/>
        </w:rPr>
      </w:pPr>
      <w:hyperlink r:id="rId9" w:history="1">
        <w:r w:rsidR="00F5764D" w:rsidRPr="0088077F">
          <w:rPr>
            <w:rStyle w:val="a4"/>
            <w:rFonts w:ascii="宋体" w:eastAsia="宋体" w:hAnsi="宋体"/>
            <w:sz w:val="24"/>
            <w:szCs w:val="24"/>
          </w:rPr>
          <w:t>https://www.runoob.com/numpy/numpy-tutorial.html</w:t>
        </w:r>
      </w:hyperlink>
    </w:p>
    <w:p w14:paraId="40D4BB17" w14:textId="66099F63" w:rsidR="005D5E26" w:rsidRPr="0088077F" w:rsidRDefault="005355C7" w:rsidP="005355C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 w:hint="eastAsia"/>
          <w:sz w:val="24"/>
          <w:szCs w:val="24"/>
        </w:rPr>
        <w:t>scipy：</w:t>
      </w:r>
      <w:hyperlink r:id="rId10" w:history="1">
        <w:r w:rsidRPr="0088077F">
          <w:rPr>
            <w:rStyle w:val="a4"/>
            <w:rFonts w:ascii="宋体" w:eastAsia="宋体" w:hAnsi="宋体"/>
            <w:sz w:val="24"/>
            <w:szCs w:val="24"/>
          </w:rPr>
          <w:t>https://www.qikegu.com/docs/3474</w:t>
        </w:r>
      </w:hyperlink>
    </w:p>
    <w:p w14:paraId="6FD8AA49" w14:textId="2B7B8E27" w:rsidR="005355C7" w:rsidRPr="0088077F" w:rsidRDefault="00242DB3" w:rsidP="005355C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hyperlink r:id="rId11" w:history="1">
        <w:r w:rsidR="005355C7" w:rsidRPr="0088077F">
          <w:rPr>
            <w:rStyle w:val="a4"/>
            <w:rFonts w:ascii="宋体" w:eastAsia="宋体" w:hAnsi="宋体"/>
            <w:sz w:val="24"/>
            <w:szCs w:val="24"/>
          </w:rPr>
          <w:t>https://docs.scipy.org/doc/scipy/reference/tutorial/index.html</w:t>
        </w:r>
      </w:hyperlink>
    </w:p>
    <w:p w14:paraId="445BC431" w14:textId="40BFC4C3" w:rsidR="005D5E26" w:rsidRPr="0088077F" w:rsidRDefault="00317A74" w:rsidP="004530AC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matplotlib</w:t>
      </w:r>
      <w:r w:rsidRPr="0088077F">
        <w:rPr>
          <w:rFonts w:ascii="宋体" w:eastAsia="宋体" w:hAnsi="宋体" w:hint="eastAsia"/>
          <w:sz w:val="24"/>
          <w:szCs w:val="24"/>
        </w:rPr>
        <w:t>：</w:t>
      </w:r>
    </w:p>
    <w:p w14:paraId="5547DB95" w14:textId="0F7BEB90" w:rsidR="004530AC" w:rsidRPr="0088077F" w:rsidRDefault="00242DB3" w:rsidP="004530AC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4530AC" w:rsidRPr="0088077F">
          <w:rPr>
            <w:rStyle w:val="a4"/>
            <w:rFonts w:ascii="宋体" w:eastAsia="宋体" w:hAnsi="宋体"/>
            <w:sz w:val="24"/>
            <w:szCs w:val="24"/>
          </w:rPr>
          <w:t>https://www.kesci.com/home/column/5b87a78131902f000f668549?from=zhihu</w:t>
        </w:r>
      </w:hyperlink>
    </w:p>
    <w:p w14:paraId="3D463537" w14:textId="35501B86" w:rsidR="005D5E26" w:rsidRPr="0088077F" w:rsidRDefault="00B075E5" w:rsidP="0016452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pandas</w:t>
      </w:r>
      <w:r w:rsidRPr="0088077F">
        <w:rPr>
          <w:rFonts w:ascii="宋体" w:eastAsia="宋体" w:hAnsi="宋体" w:hint="eastAsia"/>
          <w:sz w:val="24"/>
          <w:szCs w:val="24"/>
        </w:rPr>
        <w:t>：</w:t>
      </w:r>
      <w:hyperlink r:id="rId13" w:history="1">
        <w:r w:rsidR="00343819" w:rsidRPr="0088077F">
          <w:rPr>
            <w:rStyle w:val="a4"/>
            <w:rFonts w:ascii="宋体" w:eastAsia="宋体" w:hAnsi="宋体"/>
            <w:sz w:val="24"/>
            <w:szCs w:val="24"/>
          </w:rPr>
          <w:t>https://www.pypandas.cn/</w:t>
        </w:r>
      </w:hyperlink>
    </w:p>
    <w:p w14:paraId="1A832C88" w14:textId="6BD83D25" w:rsidR="0016452B" w:rsidRPr="0088077F" w:rsidRDefault="00242DB3" w:rsidP="0016452B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hyperlink r:id="rId14" w:history="1">
        <w:r w:rsidR="0016452B" w:rsidRPr="0088077F">
          <w:rPr>
            <w:rStyle w:val="a4"/>
            <w:rFonts w:ascii="宋体" w:eastAsia="宋体" w:hAnsi="宋体"/>
            <w:sz w:val="24"/>
            <w:szCs w:val="24"/>
          </w:rPr>
          <w:t>https://www.w3cschool.cn/hyspo/</w:t>
        </w:r>
      </w:hyperlink>
    </w:p>
    <w:p w14:paraId="3B7C417A" w14:textId="0AA1F1B3" w:rsidR="007A6323" w:rsidRPr="007A6323" w:rsidRDefault="007A6323" w:rsidP="007A6323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7A6323">
        <w:rPr>
          <w:rFonts w:ascii="宋体" w:eastAsia="宋体" w:hAnsi="宋体" w:hint="eastAsia"/>
          <w:sz w:val="24"/>
          <w:szCs w:val="24"/>
        </w:rPr>
        <w:t>sklearn：</w:t>
      </w:r>
      <w:hyperlink r:id="rId15" w:history="1">
        <w:r w:rsidRPr="007A6323">
          <w:rPr>
            <w:rStyle w:val="a4"/>
            <w:rFonts w:ascii="宋体" w:eastAsia="宋体" w:hAnsi="宋体"/>
          </w:rPr>
          <w:t>https://blog.csdn.net/u014248127/article/details/78885180</w:t>
        </w:r>
      </w:hyperlink>
    </w:p>
    <w:p w14:paraId="28E8BC8A" w14:textId="4DC2EABC" w:rsidR="007A6323" w:rsidRPr="007A6323" w:rsidRDefault="00242DB3" w:rsidP="007A6323">
      <w:pPr>
        <w:pStyle w:val="a3"/>
        <w:ind w:left="600"/>
        <w:rPr>
          <w:rFonts w:ascii="宋体" w:eastAsia="宋体" w:hAnsi="宋体"/>
          <w:sz w:val="24"/>
          <w:szCs w:val="24"/>
        </w:rPr>
      </w:pPr>
      <w:hyperlink r:id="rId16" w:anchor="/" w:history="1">
        <w:r w:rsidR="007A6323" w:rsidRPr="007A6323">
          <w:rPr>
            <w:rStyle w:val="a4"/>
            <w:rFonts w:ascii="宋体" w:eastAsia="宋体" w:hAnsi="宋体"/>
            <w:sz w:val="24"/>
            <w:szCs w:val="24"/>
          </w:rPr>
          <w:t>http://sklearn.apachecn.org/#/</w:t>
        </w:r>
      </w:hyperlink>
    </w:p>
    <w:p w14:paraId="0395BE19" w14:textId="4D7E87D0" w:rsidR="007A6323" w:rsidRDefault="00242DB3" w:rsidP="007A6323">
      <w:pPr>
        <w:pStyle w:val="a3"/>
        <w:ind w:left="600"/>
        <w:rPr>
          <w:rFonts w:ascii="宋体" w:eastAsia="宋体" w:hAnsi="宋体"/>
          <w:sz w:val="24"/>
          <w:szCs w:val="24"/>
        </w:rPr>
      </w:pPr>
      <w:hyperlink r:id="rId17" w:history="1">
        <w:r w:rsidR="00A7189B" w:rsidRPr="007A6323">
          <w:rPr>
            <w:rStyle w:val="a4"/>
            <w:rFonts w:ascii="宋体" w:eastAsia="宋体" w:hAnsi="宋体"/>
            <w:sz w:val="24"/>
            <w:szCs w:val="24"/>
          </w:rPr>
          <w:t>https://scikit-learn.org/stable/</w:t>
        </w:r>
      </w:hyperlink>
    </w:p>
    <w:p w14:paraId="0A2D2576" w14:textId="12E8FEC3" w:rsidR="004D1EB9" w:rsidRPr="004D1EB9" w:rsidRDefault="004D1EB9" w:rsidP="004D1EB9">
      <w:pPr>
        <w:ind w:firstLineChars="175" w:firstLine="368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82407B" wp14:editId="2FE14079">
            <wp:extent cx="4933950" cy="3076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942" cy="31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661" w14:textId="22AA6EE5" w:rsidR="005D5E26" w:rsidRPr="00A7189B" w:rsidRDefault="005D5E26" w:rsidP="005D5E26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1FC0AFC" w14:textId="2A1C9279" w:rsidR="002159D9" w:rsidRPr="00CB38B7" w:rsidRDefault="003D2561" w:rsidP="00C4053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CB38B7">
        <w:rPr>
          <w:rFonts w:ascii="宋体" w:eastAsia="宋体" w:hAnsi="宋体" w:hint="eastAsia"/>
          <w:b/>
          <w:bCs/>
          <w:sz w:val="24"/>
          <w:szCs w:val="24"/>
        </w:rPr>
        <w:t>学习路线</w:t>
      </w:r>
    </w:p>
    <w:p w14:paraId="0024E791" w14:textId="77777777" w:rsidR="003D2561" w:rsidRDefault="003D2561" w:rsidP="003D256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3D2561">
        <w:rPr>
          <w:rFonts w:ascii="宋体" w:eastAsia="宋体" w:hAnsi="宋体" w:hint="eastAsia"/>
          <w:b/>
          <w:bCs/>
          <w:sz w:val="24"/>
          <w:szCs w:val="24"/>
        </w:rPr>
        <w:t>数学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252C01FA" w14:textId="09B15F39" w:rsidR="003D2561" w:rsidRDefault="003D2561" w:rsidP="003D256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 w:rsidRPr="003D2561">
        <w:rPr>
          <w:rFonts w:ascii="宋体" w:eastAsia="宋体" w:hAnsi="宋体" w:hint="eastAsia"/>
          <w:sz w:val="24"/>
          <w:szCs w:val="24"/>
        </w:rPr>
        <w:t>概率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9EC9A6" w14:textId="6C34D98A" w:rsidR="003D2561" w:rsidRDefault="00242DB3" w:rsidP="003D256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hyperlink r:id="rId19" w:history="1">
        <w:r w:rsidR="003D2561" w:rsidRPr="007C494A">
          <w:rPr>
            <w:rStyle w:val="a4"/>
            <w:rFonts w:ascii="宋体" w:eastAsia="宋体" w:hAnsi="宋体"/>
            <w:sz w:val="24"/>
            <w:szCs w:val="24"/>
          </w:rPr>
          <w:t>http://open.163.com/newview/movie/courseintro?newurl=%2Fspecial%2FKhan%2Fprobability.html</w:t>
        </w:r>
      </w:hyperlink>
    </w:p>
    <w:p w14:paraId="1F952A26" w14:textId="748C3629" w:rsidR="003D2561" w:rsidRDefault="003D2561" w:rsidP="003D256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统计：</w:t>
      </w:r>
    </w:p>
    <w:p w14:paraId="4206BA1B" w14:textId="14D7F71C" w:rsidR="003D2561" w:rsidRDefault="00242DB3" w:rsidP="003D256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hyperlink r:id="rId20" w:history="1">
        <w:r w:rsidR="003D2561" w:rsidRPr="007C494A">
          <w:rPr>
            <w:rStyle w:val="a4"/>
            <w:rFonts w:ascii="宋体" w:eastAsia="宋体" w:hAnsi="宋体"/>
            <w:sz w:val="24"/>
            <w:szCs w:val="24"/>
          </w:rPr>
          <w:t>http://open.163.com/newview/movie/courseintro?newurl=%2Fspecial%2FKhan%2Fkhstatistics.html</w:t>
        </w:r>
      </w:hyperlink>
    </w:p>
    <w:p w14:paraId="7F9469BE" w14:textId="2AB6F5C2" w:rsidR="003D2561" w:rsidRDefault="003D2561" w:rsidP="003D256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代：</w:t>
      </w:r>
    </w:p>
    <w:p w14:paraId="47FED32A" w14:textId="125DF756" w:rsidR="003D2561" w:rsidRPr="003D2561" w:rsidRDefault="00242DB3" w:rsidP="003D2561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hyperlink r:id="rId21" w:history="1">
        <w:r w:rsidR="003D2561" w:rsidRPr="003D2561">
          <w:rPr>
            <w:rStyle w:val="a4"/>
            <w:rFonts w:ascii="宋体" w:eastAsia="宋体" w:hAnsi="宋体"/>
            <w:sz w:val="24"/>
            <w:szCs w:val="24"/>
          </w:rPr>
          <w:t>http://open.163.com/newview/movie/courseintro?newurl=%2Fspecial%2FKhan%2Flinearalgebra.html</w:t>
        </w:r>
      </w:hyperlink>
    </w:p>
    <w:p w14:paraId="624DE96E" w14:textId="5CEC66C9" w:rsidR="003D2561" w:rsidRPr="003D2561" w:rsidRDefault="003D2561" w:rsidP="003D2561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CB38B7">
        <w:rPr>
          <w:rFonts w:ascii="宋体" w:eastAsia="宋体" w:hAnsi="宋体" w:hint="eastAsia"/>
          <w:b/>
          <w:bCs/>
          <w:sz w:val="24"/>
          <w:szCs w:val="24"/>
        </w:rPr>
        <w:t>吴恩达机器学习</w:t>
      </w:r>
      <w:r w:rsidRPr="003D2561">
        <w:rPr>
          <w:rFonts w:ascii="宋体" w:eastAsia="宋体" w:hAnsi="宋体" w:hint="eastAsia"/>
          <w:sz w:val="24"/>
          <w:szCs w:val="24"/>
        </w:rPr>
        <w:t>：</w:t>
      </w:r>
    </w:p>
    <w:p w14:paraId="6B0CEBDB" w14:textId="77777777" w:rsidR="00EC6408" w:rsidRDefault="00242DB3" w:rsidP="00EC6408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hyperlink r:id="rId22" w:anchor="/learn/video?lessonId=1049052745&amp;courseId=1004570029" w:history="1">
        <w:r w:rsidR="00D40823" w:rsidRPr="007C494A">
          <w:rPr>
            <w:rStyle w:val="a4"/>
            <w:rFonts w:ascii="宋体" w:eastAsia="宋体" w:hAnsi="宋体"/>
            <w:sz w:val="24"/>
            <w:szCs w:val="24"/>
          </w:rPr>
          <w:t>https://study.163.com/course/courseLearn.htm?courseId=1004570029#/learn/video?lessonId=1049052745&amp;courseId=1004570029</w:t>
        </w:r>
      </w:hyperlink>
    </w:p>
    <w:p w14:paraId="066CB8ED" w14:textId="16385798" w:rsidR="00EC6408" w:rsidRPr="00EC6408" w:rsidRDefault="00EC6408" w:rsidP="00EC640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EC6408">
        <w:rPr>
          <w:rFonts w:ascii="宋体" w:eastAsia="宋体" w:hAnsi="宋体" w:hint="eastAsia"/>
          <w:b/>
          <w:bCs/>
          <w:sz w:val="24"/>
          <w:szCs w:val="24"/>
        </w:rPr>
        <w:t>吴恩达CS229：</w:t>
      </w:r>
    </w:p>
    <w:p w14:paraId="0A852835" w14:textId="25AFA1A0" w:rsidR="00EC6408" w:rsidRPr="00EC6408" w:rsidRDefault="00242DB3" w:rsidP="00EC6408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hyperlink r:id="rId23" w:history="1">
        <w:r w:rsidR="00EC6408" w:rsidRPr="00EC6408">
          <w:rPr>
            <w:rStyle w:val="a4"/>
            <w:rFonts w:ascii="宋体" w:eastAsia="宋体" w:hAnsi="宋体"/>
            <w:sz w:val="24"/>
            <w:szCs w:val="24"/>
          </w:rPr>
          <w:t>https://www.bilibili.com/video/av28468522/</w:t>
        </w:r>
      </w:hyperlink>
    </w:p>
    <w:p w14:paraId="59A71EA4" w14:textId="6AB9C6F2" w:rsidR="00D40823" w:rsidRPr="00D40823" w:rsidRDefault="00D40823" w:rsidP="00D4082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40823">
        <w:rPr>
          <w:rFonts w:ascii="宋体" w:eastAsia="宋体" w:hAnsi="宋体" w:hint="eastAsia"/>
          <w:b/>
          <w:bCs/>
          <w:sz w:val="24"/>
          <w:szCs w:val="24"/>
        </w:rPr>
        <w:t>机器学习实战：</w:t>
      </w:r>
    </w:p>
    <w:p w14:paraId="51EBCB9A" w14:textId="6981ABA0" w:rsidR="00242DB3" w:rsidRPr="00242DB3" w:rsidRDefault="00242DB3" w:rsidP="00242DB3">
      <w:pPr>
        <w:pStyle w:val="a3"/>
        <w:ind w:left="720" w:firstLineChars="0" w:firstLine="0"/>
        <w:rPr>
          <w:rFonts w:ascii="宋体" w:eastAsia="宋体" w:hAnsi="宋体" w:hint="eastAsia"/>
          <w:color w:val="0563C1" w:themeColor="hyperlink"/>
          <w:sz w:val="24"/>
          <w:szCs w:val="24"/>
          <w:u w:val="single"/>
        </w:rPr>
      </w:pPr>
      <w:hyperlink r:id="rId24" w:history="1">
        <w:r w:rsidR="00D40823" w:rsidRPr="00D40823">
          <w:rPr>
            <w:rStyle w:val="a4"/>
            <w:rFonts w:ascii="宋体" w:eastAsia="宋体" w:hAnsi="宋体"/>
            <w:sz w:val="24"/>
            <w:szCs w:val="24"/>
          </w:rPr>
          <w:t>https://space.bilibili.com/97678687/channel/detail?cid=22486</w:t>
        </w:r>
      </w:hyperlink>
    </w:p>
    <w:p w14:paraId="17CD0A11" w14:textId="12CDC922" w:rsidR="00242DB3" w:rsidRDefault="00242DB3" w:rsidP="00B33B3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李宏毅机器学习：</w:t>
      </w:r>
    </w:p>
    <w:p w14:paraId="7BA9D625" w14:textId="32767E76" w:rsidR="00242DB3" w:rsidRPr="00242DB3" w:rsidRDefault="00242DB3" w:rsidP="00242DB3">
      <w:pPr>
        <w:pStyle w:val="a3"/>
        <w:ind w:left="720" w:firstLineChars="0" w:firstLine="0"/>
        <w:rPr>
          <w:rFonts w:ascii="宋体" w:eastAsia="宋体" w:hAnsi="宋体" w:hint="eastAsia"/>
          <w:sz w:val="24"/>
          <w:szCs w:val="24"/>
        </w:rPr>
      </w:pPr>
      <w:hyperlink r:id="rId25" w:history="1">
        <w:r w:rsidRPr="00242DB3">
          <w:rPr>
            <w:rStyle w:val="a4"/>
            <w:rFonts w:ascii="宋体" w:eastAsia="宋体" w:hAnsi="宋体"/>
            <w:sz w:val="24"/>
            <w:szCs w:val="24"/>
          </w:rPr>
          <w:t>https://www.bilibili.com/video/BV1rW411W7Lj?from=search&amp;seid=17516063818933047674</w:t>
        </w:r>
      </w:hyperlink>
    </w:p>
    <w:p w14:paraId="5A535F3A" w14:textId="2EA1FF54" w:rsidR="00B33B34" w:rsidRDefault="00B33B34" w:rsidP="00B33B3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33B34">
        <w:rPr>
          <w:rFonts w:ascii="宋体" w:eastAsia="宋体" w:hAnsi="宋体"/>
          <w:b/>
          <w:bCs/>
          <w:sz w:val="24"/>
          <w:szCs w:val="24"/>
        </w:rPr>
        <w:t>林轩田机器学习基石</w:t>
      </w:r>
      <w:r w:rsidRPr="00B33B34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6FD62D24" w14:textId="065551FF" w:rsidR="00B33B34" w:rsidRPr="00B33B34" w:rsidRDefault="00242DB3" w:rsidP="00B33B34">
      <w:pPr>
        <w:pStyle w:val="a3"/>
        <w:ind w:left="720" w:firstLineChars="0" w:firstLine="0"/>
        <w:rPr>
          <w:rFonts w:ascii="宋体" w:eastAsia="宋体" w:hAnsi="宋体"/>
          <w:sz w:val="24"/>
          <w:szCs w:val="24"/>
        </w:rPr>
      </w:pPr>
      <w:hyperlink r:id="rId26" w:history="1">
        <w:r w:rsidR="00B33B34" w:rsidRPr="00B33B34">
          <w:rPr>
            <w:rStyle w:val="a4"/>
            <w:rFonts w:ascii="宋体" w:eastAsia="宋体" w:hAnsi="宋体"/>
            <w:sz w:val="24"/>
            <w:szCs w:val="24"/>
          </w:rPr>
          <w:t>https://www.bilibili.com/video/av12463015/</w:t>
        </w:r>
      </w:hyperlink>
    </w:p>
    <w:p w14:paraId="34F9AC67" w14:textId="58B7AF0E" w:rsidR="00B33B34" w:rsidRDefault="00B33B34" w:rsidP="00B33B3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33B34">
        <w:rPr>
          <w:rFonts w:ascii="宋体" w:eastAsia="宋体" w:hAnsi="宋体"/>
          <w:b/>
          <w:bCs/>
          <w:sz w:val="24"/>
          <w:szCs w:val="24"/>
        </w:rPr>
        <w:t>机器学习技法（林轩田）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52B46AF9" w14:textId="1B8880AC" w:rsidR="00B33B34" w:rsidRPr="00B33B34" w:rsidRDefault="00242DB3" w:rsidP="00B33B34">
      <w:pPr>
        <w:ind w:left="300" w:firstLine="420"/>
        <w:rPr>
          <w:rFonts w:ascii="宋体" w:eastAsia="宋体" w:hAnsi="宋体"/>
          <w:sz w:val="24"/>
          <w:szCs w:val="24"/>
        </w:rPr>
      </w:pPr>
      <w:hyperlink r:id="rId27" w:history="1">
        <w:r w:rsidR="00B33B34" w:rsidRPr="00867DD4">
          <w:rPr>
            <w:rStyle w:val="a4"/>
            <w:rFonts w:ascii="宋体" w:eastAsia="宋体" w:hAnsi="宋体"/>
            <w:sz w:val="24"/>
            <w:szCs w:val="24"/>
          </w:rPr>
          <w:t>https://www.bilibili.com/video/av12469267/</w:t>
        </w:r>
      </w:hyperlink>
    </w:p>
    <w:p w14:paraId="3F12BF67" w14:textId="16A9E805" w:rsidR="003D2561" w:rsidRPr="00CB38B7" w:rsidRDefault="00242DB3" w:rsidP="00CB38B7">
      <w:pPr>
        <w:ind w:firstLine="36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3D2561" w:rsidRPr="00CB38B7">
        <w:rPr>
          <w:rFonts w:ascii="宋体" w:eastAsia="宋体" w:hAnsi="宋体"/>
          <w:sz w:val="24"/>
          <w:szCs w:val="24"/>
        </w:rPr>
        <w:t>.</w:t>
      </w:r>
      <w:r w:rsidR="00CB38B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3D2561" w:rsidRPr="00CB38B7">
        <w:rPr>
          <w:rFonts w:ascii="宋体" w:eastAsia="宋体" w:hAnsi="宋体" w:hint="eastAsia"/>
          <w:b/>
          <w:bCs/>
          <w:sz w:val="24"/>
          <w:szCs w:val="24"/>
        </w:rPr>
        <w:t>深度学习</w:t>
      </w:r>
    </w:p>
    <w:p w14:paraId="76745DE6" w14:textId="76FFFCF6" w:rsidR="002159D9" w:rsidRPr="0088077F" w:rsidRDefault="002159D9" w:rsidP="0088077F">
      <w:pPr>
        <w:ind w:firstLine="360"/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【中英字幕】吴恩达深度学习课程第一课 — 神经网络与深度学习：</w:t>
      </w:r>
      <w:hyperlink r:id="rId28" w:history="1">
        <w:r w:rsidRPr="0088077F">
          <w:rPr>
            <w:rStyle w:val="a4"/>
            <w:rFonts w:ascii="宋体" w:eastAsia="宋体" w:hAnsi="宋体"/>
            <w:sz w:val="24"/>
            <w:szCs w:val="24"/>
          </w:rPr>
          <w:t>https://www.bilibili.com/video/av66314465?from=search&amp;seid=5068404032236110778</w:t>
        </w:r>
      </w:hyperlink>
    </w:p>
    <w:p w14:paraId="69433810" w14:textId="77777777" w:rsidR="002159D9" w:rsidRPr="0088077F" w:rsidRDefault="002159D9" w:rsidP="0088077F">
      <w:pPr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【中英字幕】吴恩达深度学习课程第二课 — 改善深层神经网络：超参数调试、正则化以及优化：</w:t>
      </w:r>
      <w:hyperlink r:id="rId29" w:history="1">
        <w:r w:rsidRPr="0088077F">
          <w:rPr>
            <w:rStyle w:val="a4"/>
            <w:rFonts w:ascii="宋体" w:eastAsia="宋体" w:hAnsi="宋体"/>
            <w:sz w:val="24"/>
            <w:szCs w:val="24"/>
          </w:rPr>
          <w:t>https://www.bilibili.com/video/av66524657?from=search&amp;seid=5068404032236110778</w:t>
        </w:r>
      </w:hyperlink>
    </w:p>
    <w:p w14:paraId="52CAB339" w14:textId="77777777" w:rsidR="002159D9" w:rsidRPr="0088077F" w:rsidRDefault="002159D9" w:rsidP="0088077F">
      <w:pPr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【中英字幕】吴恩达深度学习课程第三课 — 结构化机器学习项目：</w:t>
      </w:r>
      <w:hyperlink r:id="rId30" w:history="1">
        <w:r w:rsidRPr="0088077F">
          <w:rPr>
            <w:rStyle w:val="a4"/>
            <w:rFonts w:ascii="宋体" w:eastAsia="宋体" w:hAnsi="宋体"/>
            <w:sz w:val="24"/>
            <w:szCs w:val="24"/>
          </w:rPr>
          <w:t>https://www.bilibili.com/video/av66644404?from=search&amp;seid=5068404032236110778</w:t>
        </w:r>
      </w:hyperlink>
    </w:p>
    <w:p w14:paraId="454A83BF" w14:textId="77777777" w:rsidR="002159D9" w:rsidRPr="0088077F" w:rsidRDefault="002159D9" w:rsidP="0088077F">
      <w:pPr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【中英字幕】吴恩达深度学习课程第四课 — 卷积神经网络：</w:t>
      </w:r>
      <w:hyperlink r:id="rId31" w:history="1">
        <w:r w:rsidRPr="0088077F">
          <w:rPr>
            <w:rStyle w:val="a4"/>
            <w:rFonts w:ascii="宋体" w:eastAsia="宋体" w:hAnsi="宋体"/>
            <w:sz w:val="24"/>
            <w:szCs w:val="24"/>
          </w:rPr>
          <w:t>https://www.bilibili.com/video/av66646276?from=search&amp;seid=5068404032236110778</w:t>
        </w:r>
      </w:hyperlink>
    </w:p>
    <w:p w14:paraId="56AD21C2" w14:textId="5772677D" w:rsidR="002159D9" w:rsidRDefault="002159D9" w:rsidP="0088077F">
      <w:pPr>
        <w:rPr>
          <w:rFonts w:ascii="宋体" w:eastAsia="宋体" w:hAnsi="宋体"/>
          <w:sz w:val="24"/>
          <w:szCs w:val="24"/>
        </w:rPr>
      </w:pPr>
      <w:r w:rsidRPr="0088077F">
        <w:rPr>
          <w:rFonts w:ascii="宋体" w:eastAsia="宋体" w:hAnsi="宋体"/>
          <w:sz w:val="24"/>
          <w:szCs w:val="24"/>
        </w:rPr>
        <w:t>【中英字幕】吴恩达深度学习课程第五课 — 序列模型：</w:t>
      </w:r>
      <w:hyperlink r:id="rId32" w:history="1">
        <w:r w:rsidRPr="0088077F">
          <w:rPr>
            <w:rStyle w:val="a4"/>
            <w:rFonts w:ascii="宋体" w:eastAsia="宋体" w:hAnsi="宋体"/>
            <w:sz w:val="24"/>
            <w:szCs w:val="24"/>
          </w:rPr>
          <w:t>https://www.bilibili.com/video/av66647398?from=search&amp;seid=5068404032236110778</w:t>
        </w:r>
      </w:hyperlink>
    </w:p>
    <w:p w14:paraId="5AF8FC80" w14:textId="399CDEAD" w:rsidR="00EC6408" w:rsidRDefault="00EC6408" w:rsidP="0088077F">
      <w:pPr>
        <w:rPr>
          <w:rFonts w:ascii="宋体" w:eastAsia="宋体" w:hAnsi="宋体"/>
          <w:sz w:val="24"/>
          <w:szCs w:val="24"/>
        </w:rPr>
      </w:pPr>
    </w:p>
    <w:p w14:paraId="52175AB4" w14:textId="67FAB430" w:rsidR="00EC6408" w:rsidRPr="00EC6408" w:rsidRDefault="00EC6408" w:rsidP="00EC640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C6408">
        <w:rPr>
          <w:rFonts w:ascii="宋体" w:eastAsia="宋体" w:hAnsi="宋体" w:hint="eastAsia"/>
          <w:sz w:val="24"/>
          <w:szCs w:val="24"/>
        </w:rPr>
        <w:t>书籍资料</w:t>
      </w:r>
    </w:p>
    <w:p w14:paraId="0C6A603D" w14:textId="73D6D408" w:rsidR="00EC6408" w:rsidRDefault="00EC6408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EC6408">
        <w:rPr>
          <w:rFonts w:ascii="宋体" w:eastAsia="宋体" w:hAnsi="宋体"/>
          <w:sz w:val="24"/>
          <w:szCs w:val="24"/>
        </w:rPr>
        <w:t>Learning From Data</w:t>
      </w:r>
      <w:r>
        <w:rPr>
          <w:rFonts w:ascii="宋体" w:eastAsia="宋体" w:hAnsi="宋体" w:hint="eastAsia"/>
          <w:sz w:val="24"/>
          <w:szCs w:val="24"/>
        </w:rPr>
        <w:t>（配套林轩田）</w:t>
      </w:r>
    </w:p>
    <w:p w14:paraId="2BD05EEF" w14:textId="0363F66C" w:rsidR="00EC6408" w:rsidRDefault="00EC6408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周志华</w:t>
      </w:r>
    </w:p>
    <w:p w14:paraId="2CF13E9D" w14:textId="021D24D6" w:rsidR="00EC6408" w:rsidRDefault="00EC6408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实战</w:t>
      </w:r>
    </w:p>
    <w:p w14:paraId="331AE97A" w14:textId="3F63C7DF" w:rsidR="00EC6408" w:rsidRDefault="00EC6408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计学习方法李航</w:t>
      </w:r>
    </w:p>
    <w:p w14:paraId="71F78309" w14:textId="0305B5D0" w:rsidR="00C21B8E" w:rsidRDefault="00C21B8E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学之美</w:t>
      </w:r>
    </w:p>
    <w:p w14:paraId="09FC8171" w14:textId="77777777" w:rsidR="00C21B8E" w:rsidRPr="00C21B8E" w:rsidRDefault="00C21B8E" w:rsidP="00C21B8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C21B8E">
        <w:rPr>
          <w:rFonts w:ascii="宋体" w:eastAsia="宋体" w:hAnsi="宋体"/>
          <w:sz w:val="24"/>
          <w:szCs w:val="24"/>
        </w:rPr>
        <w:lastRenderedPageBreak/>
        <w:t>Python机器学习(原书第2版)</w:t>
      </w:r>
    </w:p>
    <w:p w14:paraId="0D1CA80F" w14:textId="085427BA" w:rsidR="00C21B8E" w:rsidRDefault="00BF0145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理统计（未定）</w:t>
      </w:r>
    </w:p>
    <w:p w14:paraId="2E2B19E3" w14:textId="622EE4D8" w:rsidR="008A315A" w:rsidRDefault="008A315A" w:rsidP="00EC640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算法python实现</w:t>
      </w:r>
    </w:p>
    <w:p w14:paraId="1F84C0F8" w14:textId="44F52DCA" w:rsidR="008A315A" w:rsidRDefault="00242DB3" w:rsidP="008A315A">
      <w:pPr>
        <w:ind w:left="360"/>
        <w:rPr>
          <w:rFonts w:ascii="宋体" w:eastAsia="宋体" w:hAnsi="宋体"/>
          <w:sz w:val="24"/>
          <w:szCs w:val="24"/>
        </w:rPr>
      </w:pPr>
      <w:hyperlink r:id="rId33" w:history="1">
        <w:r w:rsidR="008A315A" w:rsidRPr="006A4344">
          <w:rPr>
            <w:rStyle w:val="a4"/>
            <w:rFonts w:ascii="宋体" w:eastAsia="宋体" w:hAnsi="宋体"/>
            <w:sz w:val="24"/>
            <w:szCs w:val="24"/>
          </w:rPr>
          <w:t>https://github.com/lawlite19/MachineLearning_Python</w:t>
        </w:r>
      </w:hyperlink>
    </w:p>
    <w:p w14:paraId="0CEA687E" w14:textId="3B364857" w:rsidR="00245DD7" w:rsidRPr="00245DD7" w:rsidRDefault="00245DD7" w:rsidP="00245DD7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245DD7">
        <w:rPr>
          <w:rFonts w:ascii="宋体" w:eastAsia="宋体" w:hAnsi="宋体" w:hint="eastAsia"/>
          <w:sz w:val="24"/>
          <w:szCs w:val="24"/>
        </w:rPr>
        <w:t>吴恩达机器学习笔记</w:t>
      </w:r>
    </w:p>
    <w:p w14:paraId="410D6DB3" w14:textId="7069AADD" w:rsidR="00245DD7" w:rsidRPr="00245DD7" w:rsidRDefault="00242DB3" w:rsidP="00245DD7">
      <w:pPr>
        <w:ind w:left="360"/>
        <w:rPr>
          <w:rFonts w:ascii="宋体" w:eastAsia="宋体" w:hAnsi="宋体"/>
          <w:sz w:val="24"/>
          <w:szCs w:val="24"/>
        </w:rPr>
      </w:pPr>
      <w:hyperlink r:id="rId34" w:history="1">
        <w:r w:rsidR="00245DD7" w:rsidRPr="007C494A">
          <w:rPr>
            <w:rStyle w:val="a4"/>
            <w:rFonts w:ascii="宋体" w:eastAsia="宋体" w:hAnsi="宋体"/>
            <w:sz w:val="24"/>
            <w:szCs w:val="24"/>
          </w:rPr>
          <w:t>https://github.com/fengdu78/Coursera-ML-AndrewNg-Notes</w:t>
        </w:r>
      </w:hyperlink>
    </w:p>
    <w:p w14:paraId="420CDAAD" w14:textId="4AF4F47B" w:rsidR="005D5E26" w:rsidRPr="002159D9" w:rsidRDefault="005D5E26" w:rsidP="002159D9">
      <w:pPr>
        <w:pStyle w:val="a3"/>
        <w:ind w:left="360" w:firstLineChars="0" w:firstLine="0"/>
        <w:rPr>
          <w:rFonts w:ascii="宋体" w:eastAsia="宋体" w:hAnsi="宋体"/>
          <w:sz w:val="28"/>
          <w:szCs w:val="28"/>
        </w:rPr>
      </w:pPr>
    </w:p>
    <w:sectPr w:rsidR="005D5E26" w:rsidRPr="002159D9" w:rsidSect="00B97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4C1"/>
    <w:multiLevelType w:val="hybridMultilevel"/>
    <w:tmpl w:val="38C2E004"/>
    <w:lvl w:ilvl="0" w:tplc="2E921D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A36510D"/>
    <w:multiLevelType w:val="hybridMultilevel"/>
    <w:tmpl w:val="51C8C110"/>
    <w:lvl w:ilvl="0" w:tplc="0A909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2F03C1E"/>
    <w:multiLevelType w:val="multilevel"/>
    <w:tmpl w:val="F388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F4B96"/>
    <w:multiLevelType w:val="hybridMultilevel"/>
    <w:tmpl w:val="FDE4D70E"/>
    <w:lvl w:ilvl="0" w:tplc="193678A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C4542FD"/>
    <w:multiLevelType w:val="hybridMultilevel"/>
    <w:tmpl w:val="A93AB1FA"/>
    <w:lvl w:ilvl="0" w:tplc="B102299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AC95D13"/>
    <w:multiLevelType w:val="hybridMultilevel"/>
    <w:tmpl w:val="78F48378"/>
    <w:lvl w:ilvl="0" w:tplc="C9BCB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39"/>
    <w:rsid w:val="0016452B"/>
    <w:rsid w:val="002159D9"/>
    <w:rsid w:val="00242DB3"/>
    <w:rsid w:val="00245DD7"/>
    <w:rsid w:val="00256CBF"/>
    <w:rsid w:val="00266409"/>
    <w:rsid w:val="00317A74"/>
    <w:rsid w:val="00327971"/>
    <w:rsid w:val="00343819"/>
    <w:rsid w:val="003D2561"/>
    <w:rsid w:val="004530AC"/>
    <w:rsid w:val="004D1EB9"/>
    <w:rsid w:val="005355C7"/>
    <w:rsid w:val="005D5E26"/>
    <w:rsid w:val="005D627D"/>
    <w:rsid w:val="00673ABC"/>
    <w:rsid w:val="006A4344"/>
    <w:rsid w:val="006B2F9B"/>
    <w:rsid w:val="00744E79"/>
    <w:rsid w:val="00761F5E"/>
    <w:rsid w:val="007A6323"/>
    <w:rsid w:val="00867DD4"/>
    <w:rsid w:val="0088077F"/>
    <w:rsid w:val="008A315A"/>
    <w:rsid w:val="009250A6"/>
    <w:rsid w:val="00A01048"/>
    <w:rsid w:val="00A7189B"/>
    <w:rsid w:val="00AA1C2B"/>
    <w:rsid w:val="00AF0615"/>
    <w:rsid w:val="00B075E5"/>
    <w:rsid w:val="00B33B34"/>
    <w:rsid w:val="00B979C0"/>
    <w:rsid w:val="00BF0145"/>
    <w:rsid w:val="00C21B8E"/>
    <w:rsid w:val="00C21E26"/>
    <w:rsid w:val="00C40539"/>
    <w:rsid w:val="00CB38B7"/>
    <w:rsid w:val="00D40823"/>
    <w:rsid w:val="00D43B01"/>
    <w:rsid w:val="00EC2EDB"/>
    <w:rsid w:val="00EC6408"/>
    <w:rsid w:val="00F5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E73C"/>
  <w15:chartTrackingRefBased/>
  <w15:docId w15:val="{24B1AF5C-52C8-42EE-9135-B8B3378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B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3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1E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21E26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A6323"/>
    <w:rPr>
      <w:rFonts w:ascii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33B3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mpy.org.cn/about/" TargetMode="External"/><Relationship Id="rId13" Type="http://schemas.openxmlformats.org/officeDocument/2006/relationships/hyperlink" Target="https://www.pypandas.cn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bilibili.com/video/av12463015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.163.com/newview/movie/courseintro?newurl=%2Fspecial%2FKhan%2Flinearalgebra.html" TargetMode="External"/><Relationship Id="rId34" Type="http://schemas.openxmlformats.org/officeDocument/2006/relationships/hyperlink" Target="https://github.com/fengdu78/Coursera-ML-AndrewNg-Notes" TargetMode="External"/><Relationship Id="rId7" Type="http://schemas.openxmlformats.org/officeDocument/2006/relationships/hyperlink" Target="https://www.jianshu.com/p/62f155eb6ac5" TargetMode="External"/><Relationship Id="rId12" Type="http://schemas.openxmlformats.org/officeDocument/2006/relationships/hyperlink" Target="https://www.kesci.com/home/column/5b87a78131902f000f668549?from=zhihu" TargetMode="External"/><Relationship Id="rId17" Type="http://schemas.openxmlformats.org/officeDocument/2006/relationships/hyperlink" Target="https://scikit-learn.org/stable/" TargetMode="External"/><Relationship Id="rId25" Type="http://schemas.openxmlformats.org/officeDocument/2006/relationships/hyperlink" Target="https://www.bilibili.com/video/BV1rW411W7Lj?from=search&amp;seid=17516063818933047674" TargetMode="External"/><Relationship Id="rId33" Type="http://schemas.openxmlformats.org/officeDocument/2006/relationships/hyperlink" Target="https://github.com/lawlite19/MachineLearning_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learn.apachecn.org/" TargetMode="External"/><Relationship Id="rId20" Type="http://schemas.openxmlformats.org/officeDocument/2006/relationships/hyperlink" Target="http://open.163.com/newview/movie/courseintro?newurl=%2Fspecial%2FKhan%2Fkhstatistics.html" TargetMode="External"/><Relationship Id="rId29" Type="http://schemas.openxmlformats.org/officeDocument/2006/relationships/hyperlink" Target="https://www.bilibili.com/video/av66524657?from=search&amp;seid=50684040322361107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hihu.com/question/46309360/answer/254638807" TargetMode="External"/><Relationship Id="rId11" Type="http://schemas.openxmlformats.org/officeDocument/2006/relationships/hyperlink" Target="https://docs.scipy.org/doc/scipy/reference/tutorial/index.html" TargetMode="External"/><Relationship Id="rId24" Type="http://schemas.openxmlformats.org/officeDocument/2006/relationships/hyperlink" Target="https://space.bilibili.com/97678687/channel/detail?cid=22486" TargetMode="External"/><Relationship Id="rId32" Type="http://schemas.openxmlformats.org/officeDocument/2006/relationships/hyperlink" Target="https://www.bilibili.com/video/av66647398?from=search&amp;seid=5068404032236110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u014248127/article/details/78885180" TargetMode="External"/><Relationship Id="rId23" Type="http://schemas.openxmlformats.org/officeDocument/2006/relationships/hyperlink" Target="https://www.bilibili.com/video/av28468522/" TargetMode="External"/><Relationship Id="rId28" Type="http://schemas.openxmlformats.org/officeDocument/2006/relationships/hyperlink" Target="https://www.bilibili.com/video/av66314465?from=search&amp;seid=506840403223611077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qikegu.com/docs/3474" TargetMode="External"/><Relationship Id="rId19" Type="http://schemas.openxmlformats.org/officeDocument/2006/relationships/hyperlink" Target="http://open.163.com/newview/movie/courseintro?newurl=%2Fspecial%2FKhan%2Fprobability.html" TargetMode="External"/><Relationship Id="rId31" Type="http://schemas.openxmlformats.org/officeDocument/2006/relationships/hyperlink" Target="https://www.bilibili.com/video/av66646276?from=search&amp;seid=5068404032236110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numpy/numpy-tutorial.html" TargetMode="External"/><Relationship Id="rId14" Type="http://schemas.openxmlformats.org/officeDocument/2006/relationships/hyperlink" Target="https://www.w3cschool.cn/hyspo/" TargetMode="External"/><Relationship Id="rId22" Type="http://schemas.openxmlformats.org/officeDocument/2006/relationships/hyperlink" Target="https://study.163.com/course/courseLearn.htm?courseId=1004570029" TargetMode="External"/><Relationship Id="rId27" Type="http://schemas.openxmlformats.org/officeDocument/2006/relationships/hyperlink" Target="https://www.bilibili.com/video/av12469267/" TargetMode="External"/><Relationship Id="rId30" Type="http://schemas.openxmlformats.org/officeDocument/2006/relationships/hyperlink" Target="https://www.bilibili.com/video/av66644404?from=search&amp;seid=506840403223611077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2E3C-DB1D-4D55-AF2F-E802A599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 林林</dc:creator>
  <cp:keywords/>
  <dc:description/>
  <cp:lastModifiedBy>单 林林</cp:lastModifiedBy>
  <cp:revision>38</cp:revision>
  <dcterms:created xsi:type="dcterms:W3CDTF">2020-08-18T07:07:00Z</dcterms:created>
  <dcterms:modified xsi:type="dcterms:W3CDTF">2020-08-19T03:12:00Z</dcterms:modified>
</cp:coreProperties>
</file>